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06" w:rsidRDefault="00FF0806" w:rsidP="00812D25">
      <w:pPr>
        <w:spacing w:after="0"/>
        <w:ind w:right="-193"/>
        <w:jc w:val="center"/>
        <w:rPr>
          <w:rFonts w:ascii="Albertus" w:eastAsia="MS Gothic" w:hAnsi="Albertus"/>
          <w:b/>
          <w:sz w:val="16"/>
          <w:szCs w:val="16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ENTRANTES</w:t>
      </w:r>
    </w:p>
    <w:p w:rsidR="00020F61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GOHAN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rroz blanco</w:t>
      </w:r>
      <w:r w:rsidR="00020F61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japones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="00B9304C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</w:t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 w:rsidR="00B9304C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3,</w:t>
      </w:r>
      <w:r w:rsidR="00B62527">
        <w:rPr>
          <w:rFonts w:ascii="Microsoft Tai Le" w:eastAsia="MS Gothic" w:hAnsi="Microsoft Tai Le" w:cs="Microsoft Tai Le"/>
          <w:sz w:val="18"/>
          <w:szCs w:val="18"/>
          <w:lang w:val="es-ES"/>
        </w:rPr>
        <w:t>4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B9304C" w:rsidP="00B9304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MISOSHIRU </w:t>
      </w:r>
    </w:p>
    <w:p w:rsidR="00B9304C" w:rsidRPr="00020F61" w:rsidRDefault="00B9304C" w:rsidP="00B9304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Sopa de miso</w:t>
      </w:r>
      <w:r w:rsidR="00020F61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2</w:t>
      </w:r>
      <w:r w:rsidR="00B62527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11C66" w:rsidRPr="00020F61" w:rsidRDefault="00811C66" w:rsidP="00811C66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EDAMAME </w:t>
      </w:r>
    </w:p>
    <w:p w:rsidR="00811C66" w:rsidRPr="00020F61" w:rsidRDefault="00643C38" w:rsidP="00811C66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Habas</w:t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soja verde</w:t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</w:t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  </w:t>
      </w:r>
      <w:r w:rsidR="00811C66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="00811C66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00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OPA RAMEN DE POLLO</w:t>
      </w:r>
    </w:p>
    <w:p w:rsidR="00894405" w:rsidRPr="00020F61" w:rsidRDefault="0089440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Sopa ramen de pol</w:t>
      </w:r>
      <w:r w:rsidR="00CC69DD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o con algas y verduras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9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KIMESHI</w:t>
      </w:r>
    </w:p>
    <w:p w:rsidR="00894405" w:rsidRPr="00020F61" w:rsidRDefault="0089440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Arroz frito con verduras y langostinos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3D290B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7,</w:t>
      </w:r>
      <w:r w:rsidR="003D290B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KISOBA</w:t>
      </w:r>
    </w:p>
    <w:p w:rsidR="00894405" w:rsidRPr="00020F61" w:rsidRDefault="0089440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Fideos fritos con verduras y langostinos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2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CEVICHE DE </w:t>
      </w:r>
      <w:r w:rsidR="00817D85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ORVINA</w:t>
      </w:r>
    </w:p>
    <w:p w:rsidR="00894405" w:rsidRPr="00020F61" w:rsidRDefault="00817D8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Corvina</w:t>
      </w:r>
      <w:r w:rsidR="0089440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macerad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</w:t>
      </w:r>
      <w:r w:rsidR="0089440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en salsa de citricos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894405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894405">
        <w:rPr>
          <w:rFonts w:ascii="Microsoft Tai Le" w:eastAsia="MS Gothic" w:hAnsi="Microsoft Tai Le" w:cs="Microsoft Tai Le"/>
          <w:sz w:val="18"/>
          <w:szCs w:val="18"/>
          <w:lang w:val="es-ES"/>
        </w:rPr>
        <w:t>11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9304C" w:rsidRPr="00F74EB1" w:rsidRDefault="00B9304C" w:rsidP="003978FA">
      <w:pPr>
        <w:tabs>
          <w:tab w:val="left" w:pos="709"/>
        </w:tabs>
        <w:spacing w:after="0"/>
        <w:rPr>
          <w:rFonts w:ascii="Lucida Calligraphy" w:hAnsi="Lucida Calligraphy" w:cs="DaunPenh"/>
          <w:b/>
          <w:sz w:val="12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ENSALADAS</w:t>
      </w:r>
    </w:p>
    <w:p w:rsidR="00643C38" w:rsidRPr="00020F61" w:rsidRDefault="00643C38" w:rsidP="00643C38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DE ALGA 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WAKAME 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 PEPIN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  </w:t>
      </w:r>
      <w:r w:rsidR="00DC5E10">
        <w:rPr>
          <w:rFonts w:ascii="Microsoft Tai Le" w:eastAsia="MS Gothic" w:hAnsi="Microsoft Tai Le" w:cs="Microsoft Tai Le"/>
          <w:sz w:val="18"/>
          <w:szCs w:val="18"/>
          <w:lang w:val="es-ES"/>
        </w:rPr>
        <w:t>6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="00DC5E10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GOMAWAKAME 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Ensalada de algas maceradas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KE DE SALMÓN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Bol de arroz con salmón, mango y vegetales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6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817D85" w:rsidRPr="00020F61" w:rsidRDefault="00817D85" w:rsidP="00817D8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KE DE ATÜN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817D85" w:rsidRPr="00020F61" w:rsidRDefault="00817D85" w:rsidP="00817D85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Bol de arroz con atún, aguacate y vegetales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8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412E19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KE DE ATÜN</w:t>
      </w:r>
      <w:r w:rsidR="003978FA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="00817D85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 SALMON</w:t>
      </w:r>
    </w:p>
    <w:p w:rsidR="00757E5C" w:rsidRPr="00020F61" w:rsidRDefault="00412E19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Bol de arroz con atún</w:t>
      </w:r>
      <w:r w:rsidR="00817D8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y salmón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, vegetales    </w:t>
      </w:r>
      <w:r w:rsidR="00817D8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0 </w:t>
      </w:r>
      <w:r w:rsidR="00757E5C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€</w:t>
      </w:r>
    </w:p>
    <w:p w:rsidR="00B62527" w:rsidRPr="00B62527" w:rsidRDefault="00B62527" w:rsidP="00B62527">
      <w:pPr>
        <w:spacing w:after="0"/>
        <w:ind w:left="708" w:firstLine="708"/>
        <w:rPr>
          <w:rFonts w:ascii="Lucida Calligraphy" w:hAnsi="Lucida Calligraphy" w:cs="DaunPenh"/>
          <w:b/>
          <w:sz w:val="8"/>
          <w:szCs w:val="22"/>
          <w:lang w:val="es-ES"/>
        </w:rPr>
      </w:pPr>
    </w:p>
    <w:p w:rsidR="00B62527" w:rsidRPr="004512B0" w:rsidRDefault="00B62527" w:rsidP="00412E19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GYOZAS</w:t>
      </w:r>
      <w:r w:rsidR="00412E19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( 5 Pzas) </w:t>
      </w:r>
    </w:p>
    <w:p w:rsidR="00B62527" w:rsidRPr="00BD10EC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E VERDURAS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0F66D8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7,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E POLL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8,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E CERD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8,2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VARIADO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( 6 Pzas)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0F66D8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9,2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Pr="00412E19" w:rsidRDefault="00B62527" w:rsidP="00B62527">
      <w:pPr>
        <w:spacing w:after="0"/>
        <w:rPr>
          <w:rFonts w:ascii="Microsoft Tai Le" w:eastAsia="MS Gothic" w:hAnsi="Microsoft Tai Le" w:cs="Microsoft Tai Le"/>
          <w:color w:val="000000"/>
          <w:sz w:val="4"/>
          <w:szCs w:val="16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TARTAR</w:t>
      </w:r>
    </w:p>
    <w:p w:rsidR="00020F61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  <w:r w:rsidR="003978FA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De Salmon</w:t>
      </w:r>
      <w:r w:rsidR="00AB4DD3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con </w:t>
      </w:r>
      <w:r w:rsidR="00234143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guacate, ikura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16,0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745FB" w:rsidRPr="00020F61" w:rsidRDefault="009745FB" w:rsidP="009745FB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EZ MANTEQUILLA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9745FB" w:rsidRDefault="009745FB" w:rsidP="009745FB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De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pez mantequilla, aguacate, trufa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1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B62527"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757E5C" w:rsidP="009745FB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</w:t>
      </w:r>
      <w:r w:rsidR="003978FA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="009745FB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ON TRUFA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u w:val="single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De Atun</w:t>
      </w:r>
      <w:r w:rsidR="009745FB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, trufa y tobiko negro</w:t>
      </w:r>
      <w:r w:rsidR="009745FB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DC5E10">
        <w:rPr>
          <w:rFonts w:ascii="Microsoft Tai Le" w:eastAsia="MS Gothic" w:hAnsi="Microsoft Tai Le" w:cs="Microsoft Tai Le"/>
          <w:sz w:val="18"/>
          <w:szCs w:val="18"/>
          <w:lang w:val="es-ES"/>
        </w:rPr>
        <w:t>7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43E5E" w:rsidRPr="00020F61" w:rsidRDefault="00043E5E" w:rsidP="00043E5E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PICANTE </w:t>
      </w:r>
    </w:p>
    <w:p w:rsidR="00043E5E" w:rsidRPr="00020F61" w:rsidRDefault="00043E5E" w:rsidP="00043E5E">
      <w:pPr>
        <w:spacing w:after="0"/>
        <w:rPr>
          <w:rFonts w:ascii="Microsoft Tai Le" w:eastAsia="MS Gothic" w:hAnsi="Microsoft Tai Le" w:cs="Microsoft Tai Le"/>
          <w:sz w:val="18"/>
          <w:szCs w:val="18"/>
          <w:u w:val="single"/>
          <w:lang w:val="es-ES"/>
        </w:rPr>
      </w:pPr>
      <w:r w:rsidRPr="00043E5E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De Ventresca de Atun, </w:t>
      </w:r>
      <w:r w:rsidR="009745FB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cebollino</w:t>
      </w:r>
      <w:r w:rsidRPr="00043E5E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 y salsa picante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1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9745FB" w:rsidRPr="00020F61" w:rsidRDefault="009745FB" w:rsidP="009745FB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LANGOSTINO TIGRE TEMPURIZADO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9745FB" w:rsidRDefault="009745FB" w:rsidP="009745FB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Con</w:t>
      </w:r>
      <w:r w:rsidRPr="00043E5E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 salsa </w:t>
      </w:r>
      <w:r w:rsidR="00412E19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especial Taiko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1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8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2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757E5C" w:rsidRPr="00F74EB1" w:rsidRDefault="00757E5C" w:rsidP="00757E5C">
      <w:pPr>
        <w:spacing w:after="0"/>
        <w:rPr>
          <w:rFonts w:ascii="CG Times" w:hAnsi="CG Times"/>
          <w:sz w:val="12"/>
          <w:u w:val="single"/>
          <w:lang w:val="es-ES"/>
        </w:rPr>
      </w:pPr>
    </w:p>
    <w:p w:rsidR="000F1010" w:rsidRPr="000F1010" w:rsidRDefault="000F1010" w:rsidP="00F835A7">
      <w:pPr>
        <w:spacing w:after="0"/>
        <w:ind w:left="708" w:firstLine="708"/>
        <w:rPr>
          <w:rFonts w:ascii="Lucida Calligraphy" w:hAnsi="Lucida Calligraphy" w:cs="DaunPenh"/>
          <w:b/>
          <w:sz w:val="12"/>
          <w:szCs w:val="22"/>
          <w:lang w:val="es-ES"/>
        </w:rPr>
      </w:pPr>
    </w:p>
    <w:p w:rsidR="00F835A7" w:rsidRDefault="00F835A7" w:rsidP="00F835A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TATAKI </w:t>
      </w:r>
    </w:p>
    <w:p w:rsidR="00F835A7" w:rsidRPr="004512B0" w:rsidRDefault="00F835A7" w:rsidP="00F835A7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( Trozo grueso a la Plancha y fileteado)</w:t>
      </w: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</w:p>
    <w:p w:rsidR="00F835A7" w:rsidRPr="000F1010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F835A7" w:rsidRPr="008D003B" w:rsidRDefault="00817D85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ÓN</w:t>
      </w:r>
      <w:r w:rsidR="00F835A7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="00F835A7"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F835A7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Lomo de </w:t>
      </w:r>
      <w:r w:rsidR="00F835A7"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tun</w:t>
      </w:r>
      <w:r w:rsidR="00F835A7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F835A7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  <w:t xml:space="preserve">    </w:t>
      </w:r>
      <w:r w:rsidR="00F835A7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  <w:t xml:space="preserve">        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F835A7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F835A7" w:rsidRPr="008D003B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 T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ATAKI 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Atun</w:t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Default="00F835A7" w:rsidP="00F835A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WAGYU TATAKI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>Lomo de Buey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9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F835A7" w:rsidRDefault="00F835A7" w:rsidP="00F835A7">
      <w:pPr>
        <w:spacing w:after="0"/>
        <w:rPr>
          <w:rFonts w:ascii="Microsoft Tai Le" w:eastAsia="MS Gothic" w:hAnsi="Microsoft Tai Le" w:cs="Microsoft Tai Le"/>
          <w:sz w:val="4"/>
          <w:szCs w:val="18"/>
          <w:lang w:val="es-ES"/>
        </w:rPr>
      </w:pPr>
    </w:p>
    <w:p w:rsidR="00F835A7" w:rsidRDefault="00F835A7" w:rsidP="00F835A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CARPACCIO </w:t>
      </w:r>
    </w:p>
    <w:p w:rsidR="00F835A7" w:rsidRPr="004512B0" w:rsidRDefault="00F835A7" w:rsidP="00F835A7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( Trozo finamente fileteado)</w:t>
      </w: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</w:p>
    <w:p w:rsidR="00F835A7" w:rsidRPr="000F1010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F835A7" w:rsidRPr="008D003B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</w:t>
      </w:r>
      <w:r w:rsidR="00817D85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AMACHI (PEZ LIMON )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Corvina</w:t>
      </w:r>
      <w:r w:rsidR="00817D85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2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2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8D003B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BLANCO AZUL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Pescado blanco y azul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7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BD10EC" w:rsidRDefault="00F835A7" w:rsidP="00F835A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ATÚN</w:t>
      </w:r>
      <w:r w:rsidR="00817D85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 y SALMÓN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Lomo de </w:t>
      </w:r>
      <w:r w:rsidR="00817D8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tún y salmón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7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167BB2" w:rsidRDefault="00F835A7" w:rsidP="00B62527">
      <w:pPr>
        <w:spacing w:after="0"/>
        <w:ind w:left="708" w:firstLine="708"/>
        <w:rPr>
          <w:rFonts w:ascii="Lucida Calligraphy" w:hAnsi="Lucida Calligraphy" w:cs="DaunPenh"/>
          <w:b/>
          <w:sz w:val="4"/>
          <w:szCs w:val="22"/>
          <w:lang w:val="es-ES"/>
        </w:rPr>
      </w:pPr>
    </w:p>
    <w:p w:rsidR="00167BB2" w:rsidRPr="00C216FE" w:rsidRDefault="00167BB2" w:rsidP="00167BB2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C216FE">
        <w:rPr>
          <w:rFonts w:ascii="Lucida Calligraphy" w:hAnsi="Lucida Calligraphy" w:cs="DaunPenh"/>
          <w:b/>
          <w:sz w:val="22"/>
          <w:szCs w:val="22"/>
          <w:lang w:val="es-ES"/>
        </w:rPr>
        <w:t>MAKI  SUSHI</w:t>
      </w:r>
    </w:p>
    <w:p w:rsidR="00167BB2" w:rsidRPr="00B5413A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6"/>
          <w:szCs w:val="18"/>
          <w:lang w:val="es-ES"/>
        </w:rPr>
      </w:pPr>
    </w:p>
    <w:p w:rsidR="00B5413A" w:rsidRPr="00C216FE" w:rsidRDefault="00B5413A" w:rsidP="00B5413A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GREEN ROLL</w:t>
      </w:r>
    </w:p>
    <w:p w:rsidR="00B5413A" w:rsidRPr="00C216FE" w:rsidRDefault="00B5413A" w:rsidP="00B5413A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guacate, pepino, lechuga, zanahoria</w:t>
      </w:r>
      <w:r w:rsidRPr="00C216F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6 PZS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6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C216F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ALMON ( 6 PZS)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7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0C1507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C1507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-AVOCADO</w:t>
      </w:r>
    </w:p>
    <w:p w:rsidR="00167BB2" w:rsidRPr="000C1507" w:rsidRDefault="00167BB2" w:rsidP="00167BB2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0C1507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ALMON Y AGUACATE ( 6 PZS)</w:t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7</w:t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EKKA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C216F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TUN ( 6 PZS)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PICY TUNA ROLL (6 Pzas)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 w:rsidRPr="0059315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Atun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icante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, aguacate y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tobiko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ab/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ab/>
        <w:t xml:space="preserve">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NAGUI TEMPURA ROLL (6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Pr="00FF7A17" w:rsidRDefault="00167BB2" w:rsidP="00167BB2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Rollo tempurizado con anguila, aguacate      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5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 CRISPY ROLL (8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Ventresca de atun,salsa picante, ikur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  <w:t xml:space="preserve">   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,25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167BB2" w:rsidRPr="0059315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59315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FUTOMAKI  ESPECIAL TAIK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(10 pzas )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59315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Atun, 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Salmon, aguacate, langostinos y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tobiko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 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AC5B6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AC5B6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FF7A17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2"/>
          <w:szCs w:val="18"/>
          <w:lang w:val="es-ES"/>
        </w:rPr>
      </w:pP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</w:t>
      </w:r>
      <w:r w:rsidR="000F101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AN FRANCISCO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Default="000F1010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almón, aguacate cubierto salmon flambeado</w:t>
      </w:r>
      <w:r w:rsidR="00167BB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="00167BB2"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="00167BB2"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167BB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="00167BB2"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0F1010" w:rsidRPr="004901F6" w:rsidRDefault="000F1010" w:rsidP="000F10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ROPIC ROLL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0F1010" w:rsidRDefault="000F1010" w:rsidP="000F1010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Salmón, aguacate y mango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0F1010" w:rsidRPr="004901F6" w:rsidRDefault="000F1010" w:rsidP="000F10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FUJIWARA ROLL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0F1010" w:rsidRDefault="000F1010" w:rsidP="000F1010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Langostino, aguacate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,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queso crema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0F10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ALIFORNIA TOBIKO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Langostino, aguacate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,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Tobiko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      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KAWARA ROLL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Pr="00606BDE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Pez Mantequilla y Mango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RAGON MAKI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Langostino tempura, queso y aguacate( 8 PZS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)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C51A1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0F1010" w:rsidRDefault="000F1010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0F1010" w:rsidRDefault="000F1010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2C51A1" w:rsidRDefault="002C51A1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RAMAKI TRES COLORES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Atun, salmon y lubina 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                       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 w:rsidR="002C51A1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OFT SHELL CRAB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Cangrejo blando tempurizado, aguacate (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8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 MAGURO ROLL (8  Pzas)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474893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Salmón,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mostaza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,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aguacate recubierto de atun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ATERPILLAR ROLL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Anguila tempura ,queso crema, aguacate (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8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F835A7" w:rsidRPr="009C2472" w:rsidRDefault="00F835A7" w:rsidP="00B62527">
      <w:pPr>
        <w:spacing w:after="0"/>
        <w:ind w:left="708" w:firstLine="708"/>
        <w:rPr>
          <w:rFonts w:ascii="Lucida Calligraphy" w:hAnsi="Lucida Calligraphy" w:cs="DaunPenh"/>
          <w:b/>
          <w:sz w:val="8"/>
          <w:szCs w:val="22"/>
          <w:lang w:val="es-ES"/>
        </w:rPr>
      </w:pPr>
    </w:p>
    <w:p w:rsidR="009C2472" w:rsidRDefault="009C2472" w:rsidP="009C2472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901F6">
        <w:rPr>
          <w:rFonts w:ascii="Lucida Calligraphy" w:hAnsi="Lucida Calligraphy" w:cs="DaunPenh"/>
          <w:b/>
          <w:sz w:val="22"/>
          <w:szCs w:val="22"/>
          <w:lang w:val="es-ES"/>
        </w:rPr>
        <w:t>TEMAKI</w:t>
      </w:r>
    </w:p>
    <w:p w:rsidR="009C2472" w:rsidRPr="004901F6" w:rsidRDefault="009C2472" w:rsidP="009C2472">
      <w:pPr>
        <w:spacing w:after="0"/>
        <w:ind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( Conos de alga con arroz )</w:t>
      </w:r>
    </w:p>
    <w:p w:rsidR="009C2472" w:rsidRPr="00E7768A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9C2472" w:rsidRPr="00234143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 CON AGUACATE Y MOSTAZA</w:t>
      </w:r>
      <w:r w:rsidRPr="0023414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23414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,00</w:t>
      </w:r>
      <w:r w:rsidRPr="0023414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2C51A1" w:rsidRPr="004901F6" w:rsidRDefault="002C51A1" w:rsidP="002C51A1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LANGOSTINO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901F6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ATUN PICANTE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,9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901F6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UNAGUI </w:t>
      </w:r>
      <w:r w:rsidRPr="009C212D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Anguila y aguacate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9,0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ORO</w:t>
      </w: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ON CEBOLLETA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9,0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901F6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ORO</w:t>
      </w: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PICANTE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    9,3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9C2472" w:rsidRDefault="00167BB2" w:rsidP="00B62527">
      <w:pPr>
        <w:spacing w:after="0"/>
        <w:ind w:left="708" w:firstLine="708"/>
        <w:rPr>
          <w:rFonts w:ascii="Lucida Calligraphy" w:hAnsi="Lucida Calligraphy" w:cs="DaunPenh"/>
          <w:b/>
          <w:sz w:val="8"/>
          <w:szCs w:val="22"/>
          <w:lang w:val="es-ES"/>
        </w:rPr>
      </w:pPr>
    </w:p>
    <w:p w:rsidR="009C2472" w:rsidRPr="00BA6A8E" w:rsidRDefault="009C2472" w:rsidP="009C2472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901F6">
        <w:rPr>
          <w:rFonts w:ascii="Lucida Calligraphy" w:hAnsi="Lucida Calligraphy" w:cs="DaunPenh"/>
          <w:b/>
          <w:sz w:val="22"/>
          <w:szCs w:val="22"/>
          <w:lang w:val="es-ES"/>
        </w:rPr>
        <w:t>SASHIMI</w:t>
      </w:r>
      <w:r w:rsidRPr="004901F6">
        <w:rPr>
          <w:rFonts w:ascii="MS Gothic" w:eastAsia="MS Gothic" w:hAnsi="MS Gothic"/>
          <w:b/>
          <w:lang w:val="es-ES"/>
        </w:rPr>
        <w:tab/>
      </w:r>
      <w:r w:rsidRPr="004901F6">
        <w:rPr>
          <w:rFonts w:ascii="MS Gothic" w:eastAsia="MS Gothic" w:hAnsi="MS Gothic"/>
          <w:b/>
          <w:lang w:val="es-ES"/>
        </w:rPr>
        <w:tab/>
      </w:r>
      <w:r w:rsidRPr="004901F6">
        <w:rPr>
          <w:rFonts w:ascii="MS Gothic" w:eastAsia="MS Gothic" w:hAnsi="MS Gothic"/>
          <w:b/>
          <w:lang w:val="es-ES"/>
        </w:rPr>
        <w:tab/>
      </w:r>
      <w:r w:rsidRPr="00BA6A8E">
        <w:rPr>
          <w:rFonts w:ascii="Lucida Calligraphy" w:hAnsi="Lucida Calligraphy" w:cs="DaunPenh"/>
          <w:b/>
          <w:sz w:val="22"/>
          <w:szCs w:val="22"/>
          <w:lang w:val="es-ES"/>
        </w:rPr>
        <w:t>(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6</w:t>
      </w:r>
      <w:r w:rsidRPr="00BA6A8E">
        <w:rPr>
          <w:rFonts w:ascii="Lucida Calligraphy" w:hAnsi="Lucida Calligraphy" w:cs="DaunPenh"/>
          <w:b/>
          <w:sz w:val="22"/>
          <w:szCs w:val="22"/>
          <w:lang w:val="es-ES"/>
        </w:rPr>
        <w:t xml:space="preserve"> PZS)   (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12</w:t>
      </w:r>
      <w:r w:rsidRPr="00BA6A8E">
        <w:rPr>
          <w:rFonts w:ascii="Lucida Calligraphy" w:hAnsi="Lucida Calligraphy" w:cs="DaunPenh"/>
          <w:b/>
          <w:sz w:val="22"/>
          <w:szCs w:val="22"/>
          <w:lang w:val="es-ES"/>
        </w:rPr>
        <w:t xml:space="preserve"> PZS)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4512B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lmon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0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9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UZUKI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Lubin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9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NIB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Corvin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9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7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UTTER FISH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Pez Mantequill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9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tun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1,95 €          21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4512B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V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entresca de atun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13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6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VARIADO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10 Pzas)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8,00 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€  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VARIADO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20 Pzas)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34,00 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€  </w:t>
      </w:r>
    </w:p>
    <w:p w:rsidR="00167BB2" w:rsidRPr="009C2472" w:rsidRDefault="00167BB2" w:rsidP="00B62527">
      <w:pPr>
        <w:spacing w:after="0"/>
        <w:ind w:left="708" w:firstLine="708"/>
        <w:rPr>
          <w:rFonts w:ascii="Lucida Calligraphy" w:hAnsi="Lucida Calligraphy" w:cs="DaunPenh"/>
          <w:b/>
          <w:sz w:val="10"/>
          <w:szCs w:val="22"/>
          <w:lang w:val="es-ES"/>
        </w:rPr>
      </w:pPr>
    </w:p>
    <w:p w:rsidR="009C2472" w:rsidRPr="004512B0" w:rsidRDefault="009C2472" w:rsidP="009C2472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>NIGUIRI (2 PZS)</w:t>
      </w:r>
    </w:p>
    <w:p w:rsidR="009C2472" w:rsidRPr="009C2472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lmon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UEVO DE CODORNIZ Y TRUFA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 FLAMBEAD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NIB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Corvina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LUBINA FLAMBEADA Y TRUFA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0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UTTER FISH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Pez Mantequill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7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RUJIENTE DE HAMBURGUES WAGYU</w:t>
      </w:r>
      <w:r w:rsidR="00217AD3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D.O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8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5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BD10EC" w:rsidRDefault="00217AD3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RUJIENTE DE HAMBURGUES WAGYU D.O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8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5</w:t>
      </w:r>
      <w:r w:rsidR="009C2472"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NAGUI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nguil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8,0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tun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8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Ventresca de Atun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5356" w:rsidRDefault="00965356" w:rsidP="00965356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2C51A1" w:rsidRDefault="002C51A1" w:rsidP="00965356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5356" w:rsidRPr="00020F61" w:rsidRDefault="00965356" w:rsidP="00965356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DOMBURI ( Arroz cubierto de pescado</w:t>
      </w:r>
    </w:p>
    <w:p w:rsidR="00965356" w:rsidRPr="00020F61" w:rsidRDefault="00965356" w:rsidP="00965356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OKKADON</w:t>
      </w:r>
    </w:p>
    <w:p w:rsidR="00965356" w:rsidRPr="00020F61" w:rsidRDefault="00965356" w:rsidP="00965356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Salmón famblead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5,0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65356" w:rsidRPr="00020F61" w:rsidRDefault="00965356" w:rsidP="00965356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NADON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965356" w:rsidRPr="00020F61" w:rsidRDefault="00CC69DD" w:rsidP="00965356">
      <w:pPr>
        <w:spacing w:after="0"/>
        <w:rPr>
          <w:rFonts w:ascii="Microsoft Tai Le" w:eastAsia="MS Gothic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nguila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96535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</w:t>
      </w:r>
      <w:r w:rsidR="00965356">
        <w:rPr>
          <w:rFonts w:ascii="Microsoft Tai Le" w:eastAsia="MS Gothic" w:hAnsi="Microsoft Tai Le" w:cs="Microsoft Tai Le"/>
          <w:sz w:val="18"/>
          <w:szCs w:val="18"/>
          <w:lang w:val="es-ES"/>
        </w:rPr>
        <w:t>15,00</w:t>
      </w:r>
      <w:r w:rsidR="00965356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65356" w:rsidRPr="00965356" w:rsidRDefault="00965356" w:rsidP="00B62527">
      <w:pPr>
        <w:spacing w:after="0"/>
        <w:ind w:left="708" w:firstLine="708"/>
        <w:rPr>
          <w:rFonts w:ascii="Lucida Calligraphy" w:hAnsi="Lucida Calligraphy" w:cs="DaunPenh"/>
          <w:b/>
          <w:sz w:val="6"/>
          <w:szCs w:val="22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TEMPURA</w:t>
      </w:r>
    </w:p>
    <w:p w:rsidR="00020F61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SAI TEMPURA</w:t>
      </w:r>
      <w:r w:rsidR="009D3818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Tempura De Verduras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9D3818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9D3818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 w:rsidR="00CC69DD">
        <w:rPr>
          <w:rFonts w:ascii="Microsoft Tai Le" w:eastAsia="MS Gothic" w:hAnsi="Microsoft Tai Le" w:cs="Microsoft Tai Le"/>
          <w:sz w:val="18"/>
          <w:szCs w:val="18"/>
          <w:lang w:val="es-ES"/>
        </w:rPr>
        <w:t>14,2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B62527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ARA</w:t>
      </w:r>
      <w:r w:rsidR="00757E5C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TEMPURA</w:t>
      </w:r>
      <w:r w:rsidR="009D3818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Tempura </w:t>
      </w:r>
      <w:r w:rsidR="00B62527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Lomos de </w:t>
      </w:r>
      <w:r w:rsidR="000F66D8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B</w:t>
      </w:r>
      <w:r w:rsidR="00B62527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calao con mis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9D3818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0F66D8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965356">
        <w:rPr>
          <w:rFonts w:ascii="Microsoft Tai Le" w:eastAsia="MS Gothic" w:hAnsi="Microsoft Tai Le" w:cs="Microsoft Tai Le"/>
          <w:sz w:val="18"/>
          <w:szCs w:val="18"/>
          <w:lang w:val="es-ES"/>
        </w:rPr>
        <w:t>4</w:t>
      </w:r>
      <w:r w:rsidR="000F66D8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CC69DD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9D3818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EMPURA MORIAWASE</w:t>
      </w:r>
      <w:r w:rsidR="009D3818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Variado de Verduras y Langostin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9D3818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 </w:t>
      </w:r>
      <w:r w:rsidR="000F66D8">
        <w:rPr>
          <w:rFonts w:ascii="Microsoft Tai Le" w:eastAsia="MS Gothic" w:hAnsi="Microsoft Tai Le" w:cs="Microsoft Tai Le"/>
          <w:sz w:val="18"/>
          <w:szCs w:val="18"/>
          <w:lang w:val="es-ES"/>
        </w:rPr>
        <w:t>16,</w:t>
      </w:r>
      <w:r w:rsidR="00965356">
        <w:rPr>
          <w:rFonts w:ascii="Microsoft Tai Le" w:eastAsia="MS Gothic" w:hAnsi="Microsoft Tai Le" w:cs="Microsoft Tai Le"/>
          <w:sz w:val="18"/>
          <w:szCs w:val="18"/>
          <w:lang w:val="es-ES"/>
        </w:rPr>
        <w:t>7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65356" w:rsidRPr="00965356" w:rsidRDefault="00965356" w:rsidP="00965356">
      <w:pPr>
        <w:spacing w:after="0"/>
        <w:jc w:val="center"/>
        <w:rPr>
          <w:rFonts w:ascii="Lucida Calligraphy" w:hAnsi="Lucida Calligraphy" w:cs="DaunPenh"/>
          <w:b/>
          <w:sz w:val="6"/>
          <w:szCs w:val="22"/>
          <w:lang w:val="es-ES"/>
        </w:rPr>
      </w:pPr>
    </w:p>
    <w:p w:rsidR="00965356" w:rsidRPr="00031BCF" w:rsidRDefault="00965356" w:rsidP="00965356">
      <w:pPr>
        <w:spacing w:after="0"/>
        <w:jc w:val="center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BANDEJAS</w:t>
      </w:r>
    </w:p>
    <w:p w:rsidR="00965356" w:rsidRPr="00965356" w:rsidRDefault="00965356" w:rsidP="00965356">
      <w:pPr>
        <w:spacing w:after="0"/>
        <w:jc w:val="center"/>
        <w:rPr>
          <w:rFonts w:ascii="Lucida Calligraphy" w:hAnsi="Lucida Calligraphy" w:cs="DaunPenh"/>
          <w:b/>
          <w:sz w:val="2"/>
          <w:lang w:val="es-ES"/>
        </w:rPr>
      </w:pP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KI MORIAWASE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157F2B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urtido de makis ( 22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3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NIGUIRI MORIAWASE</w:t>
      </w:r>
    </w:p>
    <w:p w:rsidR="00965356" w:rsidRDefault="00965356" w:rsidP="00965356">
      <w:pPr>
        <w:spacing w:after="0"/>
        <w:rPr>
          <w:rFonts w:ascii="MS Gothic" w:eastAsia="MS Gothic" w:hAnsi="MS Gothic"/>
          <w:b/>
          <w:lang w:val="es-ES"/>
        </w:rPr>
      </w:pPr>
      <w:r w:rsidRPr="00157F2B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Surtido d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NIGUIRIS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(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12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31,0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USHI MORIAWASE 16</w:t>
      </w:r>
    </w:p>
    <w:p w:rsidR="00965356" w:rsidRDefault="00965356" w:rsidP="00965356">
      <w:pPr>
        <w:spacing w:after="0"/>
        <w:rPr>
          <w:rFonts w:ascii="MS Gothic" w:eastAsia="MS Gothic" w:hAnsi="MS Gothic"/>
          <w:b/>
          <w:lang w:val="es-ES"/>
        </w:rPr>
      </w:pPr>
      <w:r w:rsidRPr="00157F2B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Surtido d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makis y niguiris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(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16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3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USHI MORIAWASE 33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DB2480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Surtido de makis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,</w:t>
      </w:r>
      <w:r w:rsidRPr="00DB2480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niguiris y sashimis (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33</w:t>
      </w:r>
      <w:r w:rsidRPr="00DB2480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DB2480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46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65356" w:rsidRPr="00965356" w:rsidRDefault="00965356" w:rsidP="001B7EDA">
      <w:pPr>
        <w:spacing w:after="0"/>
        <w:ind w:left="708" w:firstLine="708"/>
        <w:rPr>
          <w:rFonts w:ascii="Lucida Calligraphy" w:hAnsi="Lucida Calligraphy" w:cs="DaunPenh"/>
          <w:b/>
          <w:sz w:val="4"/>
          <w:szCs w:val="22"/>
          <w:lang w:val="es-ES"/>
        </w:rPr>
      </w:pPr>
    </w:p>
    <w:p w:rsidR="00C915CA" w:rsidRDefault="00C915CA" w:rsidP="007D2E01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GUNKAN (Rollo alga con arroz )</w:t>
      </w:r>
    </w:p>
    <w:p w:rsidR="00C915CA" w:rsidRPr="001B7EDA" w:rsidRDefault="00C915CA" w:rsidP="00C915CA">
      <w:pPr>
        <w:spacing w:after="0"/>
        <w:rPr>
          <w:rFonts w:ascii="Lucida Calligraphy" w:hAnsi="Lucida Calligraphy" w:cs="DaunPenh"/>
          <w:b/>
          <w:sz w:val="6"/>
          <w:szCs w:val="22"/>
          <w:lang w:val="es-ES"/>
        </w:rPr>
      </w:pPr>
    </w:p>
    <w:p w:rsidR="00C915CA" w:rsidRPr="004901F6" w:rsidRDefault="00C915CA" w:rsidP="00C915CA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SALMON CON CREMA DE COSTAZA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(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2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="001B7ED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A74E5F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A74E5F" w:rsidRDefault="00A74E5F" w:rsidP="00C915CA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 E IKURA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(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2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65356" w:rsidRPr="004901F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TORO PICANTE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(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2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8,5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C915CA" w:rsidRPr="00F65BA4" w:rsidRDefault="00C915CA" w:rsidP="00C915CA">
      <w:pPr>
        <w:spacing w:after="0"/>
        <w:rPr>
          <w:rFonts w:ascii="MS Gothic" w:eastAsia="MS Gothic" w:hAnsi="MS Gothic"/>
          <w:color w:val="000000"/>
          <w:sz w:val="4"/>
          <w:lang w:val="es-ES"/>
        </w:rPr>
      </w:pPr>
    </w:p>
    <w:p w:rsidR="00757E5C" w:rsidRDefault="00757E5C" w:rsidP="00946677">
      <w:pPr>
        <w:spacing w:after="0"/>
        <w:ind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PLATOS CALIENTES </w:t>
      </w:r>
    </w:p>
    <w:p w:rsidR="00946677" w:rsidRPr="00965356" w:rsidRDefault="00946677" w:rsidP="00757E5C">
      <w:pPr>
        <w:spacing w:after="0"/>
        <w:rPr>
          <w:rFonts w:ascii="Lucida Calligraphy" w:hAnsi="Lucida Calligraphy" w:cs="DaunPenh"/>
          <w:b/>
          <w:sz w:val="2"/>
          <w:szCs w:val="22"/>
          <w:lang w:val="es-ES"/>
        </w:rPr>
      </w:pPr>
    </w:p>
    <w:p w:rsidR="00946677" w:rsidRDefault="00946677" w:rsidP="0094667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ACALAO AL MISO CON FOIE</w:t>
      </w:r>
    </w:p>
    <w:p w:rsidR="00946677" w:rsidRPr="00BD10EC" w:rsidRDefault="00946677" w:rsidP="0094667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Lomo de Bacalao a la plancha con salsa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4,9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443C34" w:rsidRPr="00946677" w:rsidRDefault="00946677" w:rsidP="00757E5C">
      <w:pPr>
        <w:spacing w:after="0"/>
        <w:rPr>
          <w:rFonts w:ascii="Microsoft Tai Le" w:eastAsia="MS Gothic" w:hAnsi="Microsoft Tai Le" w:cs="Microsoft Tai Le"/>
          <w:b/>
          <w:sz w:val="16"/>
          <w:szCs w:val="16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d</w:t>
      </w:r>
      <w:r w:rsidRPr="00946677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e miso y foie</w:t>
      </w:r>
    </w:p>
    <w:p w:rsidR="00C02310" w:rsidRDefault="00C02310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KITORI</w:t>
      </w:r>
    </w:p>
    <w:p w:rsidR="00C02310" w:rsidRPr="00BD10EC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Pincho de pollo asado con salsa dulce (2 Pzas)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8,7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C02310" w:rsidRDefault="00C02310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KARAAGUE</w:t>
      </w:r>
    </w:p>
    <w:p w:rsidR="00C02310" w:rsidRPr="00BD10EC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645B2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Pollo frito crujiente adobado al estilo japonés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</w:t>
      </w:r>
      <w:r w:rsidR="007D2E0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 w:rsidR="007D2E01" w:rsidRPr="007D2E01">
        <w:rPr>
          <w:rFonts w:ascii="Microsoft Tai Le" w:eastAsia="MS Gothic" w:hAnsi="Microsoft Tai Le" w:cs="Microsoft Tai Le"/>
          <w:sz w:val="18"/>
          <w:szCs w:val="18"/>
          <w:lang w:val="es-ES"/>
        </w:rPr>
        <w:t>1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946677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C02310" w:rsidRPr="00BD10EC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LLO AL CURRY JAPONES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3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946677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946677" w:rsidRDefault="00946677" w:rsidP="0094667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</w:t>
      </w: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TERIYAKI</w:t>
      </w:r>
    </w:p>
    <w:p w:rsidR="00946677" w:rsidRPr="00C02310" w:rsidRDefault="00946677" w:rsidP="0094667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omo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</w:t>
      </w:r>
      <w:r w:rsidR="00A001D2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Salmon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 la plancha</w:t>
      </w:r>
      <w:r w:rsidRPr="00A001D2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A001D2" w:rsidRPr="00A001D2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con Fideos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16,00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C02310" w:rsidRDefault="00C02310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UEY</w:t>
      </w: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TERIYAKI</w:t>
      </w:r>
    </w:p>
    <w:p w:rsidR="00C02310" w:rsidRPr="00C02310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omo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Buey a la plancha</w:t>
      </w: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BD10EC" w:rsidRDefault="00757E5C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 TERIYAKI</w:t>
      </w:r>
    </w:p>
    <w:p w:rsidR="00757E5C" w:rsidRPr="00BD10EC" w:rsidRDefault="008D003B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omo</w:t>
      </w:r>
      <w:r w:rsidR="00757E5C"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Atun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a la plancha</w:t>
      </w:r>
      <w:r w:rsid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7D2E01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</w:t>
      </w:r>
      <w:r w:rsidR="00804699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</w:t>
      </w:r>
      <w:r w:rsidR="00715945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757E5C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="00757E5C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="00757E5C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8D003B" w:rsidRPr="00BD10EC" w:rsidRDefault="008D003B" w:rsidP="008D003B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</w:p>
    <w:p w:rsidR="00A001D2" w:rsidRDefault="00A001D2" w:rsidP="00A001D2">
      <w:pPr>
        <w:spacing w:after="0"/>
        <w:rPr>
          <w:rFonts w:ascii="MS Gothic" w:eastAsia="MS Gothic" w:hAnsi="MS Gothic"/>
          <w:b/>
          <w:lang w:val="es-ES"/>
        </w:rPr>
      </w:pPr>
    </w:p>
    <w:p w:rsidR="00F47B03" w:rsidRDefault="00F47B03" w:rsidP="00A001D2">
      <w:pPr>
        <w:spacing w:after="0"/>
        <w:ind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POSTRES JAPONESES</w:t>
      </w:r>
    </w:p>
    <w:p w:rsidR="00F47B03" w:rsidRPr="00F47B03" w:rsidRDefault="00F47B03" w:rsidP="00F47B03">
      <w:pPr>
        <w:spacing w:after="0"/>
        <w:rPr>
          <w:rFonts w:ascii="Lucida Calligraphy" w:hAnsi="Lucida Calligraphy" w:cs="DaunPenh"/>
          <w:b/>
          <w:sz w:val="8"/>
          <w:szCs w:val="22"/>
          <w:lang w:val="es-ES"/>
        </w:rPr>
      </w:pP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</w:p>
    <w:p w:rsidR="00F47B03" w:rsidRDefault="00F47B03" w:rsidP="00F47B03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UKIMI</w:t>
      </w:r>
    </w:p>
    <w:p w:rsidR="00F47B03" w:rsidRPr="00BD10EC" w:rsidRDefault="00F47B03" w:rsidP="00F47B03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645B2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P</w:t>
      </w: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astelilto de arroz relleno de helado de vainilla</w:t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4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F47B03" w:rsidRDefault="007D2E01" w:rsidP="00F47B03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AI</w:t>
      </w:r>
      <w:r w:rsidR="00F47B03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KI</w:t>
      </w:r>
      <w:r w:rsidR="00F47B03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="00F47B03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F47B03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</w:t>
      </w:r>
    </w:p>
    <w:p w:rsidR="007D2E01" w:rsidRDefault="007D2E01" w:rsidP="00757E5C">
      <w:pPr>
        <w:spacing w:after="0"/>
        <w:rPr>
          <w:rFonts w:ascii="Microsoft Tai Le" w:eastAsia="MS Gothic" w:hAnsi="Microsoft Tai Le" w:cs="Microsoft Tai Le"/>
          <w:b/>
          <w:sz w:val="16"/>
          <w:szCs w:val="16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Pastelito en forma de pez </w:t>
      </w:r>
      <w:r w:rsidR="00F47B03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rellena de judía roja</w:t>
      </w:r>
    </w:p>
    <w:p w:rsidR="00804699" w:rsidRDefault="007D2E01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o chocolate </w:t>
      </w:r>
      <w:r w:rsidR="00F47B03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 </w:t>
      </w:r>
      <w:r w:rsidR="002C51A1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ab/>
      </w:r>
      <w:r w:rsidR="00F47B03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                              </w:t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</w:t>
      </w:r>
      <w:r w:rsidR="002C51A1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</w:t>
      </w:r>
      <w:r w:rsidR="00F47B03">
        <w:rPr>
          <w:rFonts w:ascii="Microsoft Tai Le" w:eastAsia="MS Gothic" w:hAnsi="Microsoft Tai Le" w:cs="Microsoft Tai Le"/>
          <w:sz w:val="18"/>
          <w:szCs w:val="18"/>
          <w:lang w:val="es-ES"/>
        </w:rPr>
        <w:t>4</w:t>
      </w:r>
      <w:r w:rsidR="00F47B03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75</w:t>
      </w:r>
      <w:r w:rsidR="00F47B03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2C51A1" w:rsidRDefault="002C51A1" w:rsidP="002C51A1">
      <w:pPr>
        <w:spacing w:after="0"/>
        <w:rPr>
          <w:rFonts w:ascii="Lucida Calligraphy" w:hAnsi="Lucida Calligraphy" w:cs="DaunPenh"/>
          <w:b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ELADO  FRITO TEMPURIZAD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6,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E76973" w:rsidRDefault="00E76973" w:rsidP="00E7697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E76973" w:rsidRDefault="00E76973" w:rsidP="00E7697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IVA INCLUIDO</w:t>
      </w:r>
    </w:p>
    <w:p w:rsidR="000735B3" w:rsidRPr="004671FE" w:rsidRDefault="000735B3" w:rsidP="00757E5C">
      <w:pPr>
        <w:spacing w:after="0"/>
        <w:rPr>
          <w:rFonts w:ascii="MS Gothic" w:eastAsia="MS Gothic" w:hAnsi="MS Gothic"/>
          <w:b/>
          <w:sz w:val="4"/>
          <w:lang w:val="es-ES"/>
        </w:rPr>
      </w:pPr>
    </w:p>
    <w:p w:rsidR="00A001D2" w:rsidRDefault="00FD2DFE" w:rsidP="00A001D2">
      <w:pPr>
        <w:spacing w:after="0"/>
        <w:ind w:left="708" w:firstLine="708"/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</w:pPr>
      <w:r w:rsidRPr="00A001D2"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  <w:t xml:space="preserve">5% DESCUENTO </w:t>
      </w:r>
    </w:p>
    <w:p w:rsidR="00FD2DFE" w:rsidRPr="00A001D2" w:rsidRDefault="00A001D2" w:rsidP="00A001D2">
      <w:pPr>
        <w:spacing w:after="0"/>
        <w:ind w:left="708"/>
        <w:rPr>
          <w:rFonts w:ascii="Lucida Calligraphy" w:hAnsi="Lucida Calligraphy" w:cs="DaunPenh"/>
          <w:b/>
          <w:i/>
          <w:sz w:val="22"/>
          <w:szCs w:val="22"/>
          <w:lang w:val="es-ES"/>
        </w:rPr>
      </w:pPr>
      <w:bookmarkStart w:id="0" w:name="_GoBack"/>
      <w:bookmarkEnd w:id="0"/>
      <w:r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  <w:t xml:space="preserve">    </w:t>
      </w:r>
      <w:r w:rsidR="00FD2DFE" w:rsidRPr="00A001D2"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  <w:t>RECOGIDA EN LOCAL</w:t>
      </w:r>
    </w:p>
    <w:p w:rsidR="000B0DD2" w:rsidRDefault="000B0DD2" w:rsidP="00E76973">
      <w:pPr>
        <w:pStyle w:val="Piedepgina"/>
        <w:jc w:val="center"/>
        <w:rPr>
          <w:rFonts w:ascii="Franklin Gothic Demi Cond" w:eastAsiaTheme="majorEastAsia" w:hAnsi="Franklin Gothic Demi Cond" w:cs="Estrangelo Edessa"/>
          <w:szCs w:val="16"/>
          <w:lang w:val="es-ES"/>
        </w:rPr>
      </w:pPr>
    </w:p>
    <w:p w:rsidR="000B0DD2" w:rsidRDefault="00E76973" w:rsidP="00A001D2">
      <w:pPr>
        <w:pStyle w:val="Piedepgina"/>
        <w:jc w:val="center"/>
        <w:rPr>
          <w:rFonts w:ascii="Franklin Gothic Demi Cond" w:eastAsiaTheme="majorEastAsia" w:hAnsi="Franklin Gothic Demi Cond" w:cs="Estrangelo Edessa"/>
          <w:szCs w:val="16"/>
          <w:lang w:val="es-ES"/>
        </w:rPr>
      </w:pPr>
      <w:r w:rsidRPr="00A43787"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Para garantizar la </w:t>
      </w:r>
      <w:r w:rsidR="004671FE">
        <w:rPr>
          <w:rFonts w:ascii="Franklin Gothic Demi Cond" w:eastAsiaTheme="majorEastAsia" w:hAnsi="Franklin Gothic Demi Cond" w:cs="Estrangelo Edessa"/>
          <w:szCs w:val="16"/>
          <w:lang w:val="es-ES"/>
        </w:rPr>
        <w:t>salubridad y sabor original todos nuestros</w:t>
      </w:r>
    </w:p>
    <w:p w:rsidR="000B0DD2" w:rsidRPr="004671FE" w:rsidRDefault="004671FE" w:rsidP="004671FE">
      <w:pPr>
        <w:pStyle w:val="Piedepgina"/>
        <w:jc w:val="center"/>
        <w:rPr>
          <w:rFonts w:ascii="Franklin Gothic Demi Cond" w:eastAsiaTheme="majorEastAsia" w:hAnsi="Franklin Gothic Demi Cond" w:cs="Estrangelo Edessa"/>
          <w:szCs w:val="16"/>
          <w:lang w:val="es-ES"/>
        </w:rPr>
      </w:pPr>
      <w:r w:rsidRPr="004671FE"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pescados y mariscos frescos 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han sido congelados a -63ºC</w:t>
      </w:r>
    </w:p>
    <w:p w:rsidR="00F47B03" w:rsidRDefault="00F47B03" w:rsidP="00757E5C">
      <w:pPr>
        <w:spacing w:after="0"/>
        <w:rPr>
          <w:rFonts w:ascii="MS Gothic" w:eastAsia="MS Gothic" w:hAnsi="MS Gothic"/>
          <w:b/>
          <w:lang w:val="es-ES"/>
        </w:rPr>
      </w:pPr>
    </w:p>
    <w:p w:rsidR="003731A3" w:rsidRDefault="003731A3" w:rsidP="00BD3F1B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BD3F1B" w:rsidRDefault="00BD3F1B" w:rsidP="00BD3F1B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MENU DEL DIA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ab/>
      </w:r>
      <w:r>
        <w:rPr>
          <w:rFonts w:ascii="Lucida Calligraphy" w:hAnsi="Lucida Calligraphy" w:cs="DaunPenh"/>
          <w:b/>
          <w:sz w:val="22"/>
          <w:szCs w:val="22"/>
          <w:lang w:val="es-ES"/>
        </w:rPr>
        <w:tab/>
      </w:r>
      <w:r>
        <w:rPr>
          <w:rFonts w:ascii="Lucida Calligraphy" w:hAnsi="Lucida Calligraphy" w:cs="DaunPenh"/>
          <w:b/>
          <w:sz w:val="22"/>
          <w:szCs w:val="22"/>
          <w:lang w:val="es-ES"/>
        </w:rPr>
        <w:tab/>
        <w:t xml:space="preserve">  </w:t>
      </w:r>
      <w:r w:rsidR="00BF3A91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1</w:t>
      </w:r>
      <w:r w:rsidR="00A001D2">
        <w:rPr>
          <w:rFonts w:ascii="Lucida Calligraphy" w:hAnsi="Lucida Calligraphy" w:cs="DaunPenh"/>
          <w:b/>
          <w:sz w:val="22"/>
          <w:szCs w:val="22"/>
          <w:lang w:val="es-ES"/>
        </w:rPr>
        <w:t>3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,</w:t>
      </w:r>
      <w:r w:rsidR="00EF1195">
        <w:rPr>
          <w:rFonts w:ascii="Lucida Calligraphy" w:hAnsi="Lucida Calligraphy" w:cs="DaunPenh"/>
          <w:b/>
          <w:sz w:val="22"/>
          <w:szCs w:val="22"/>
          <w:lang w:val="es-ES"/>
        </w:rPr>
        <w:t>50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 €</w:t>
      </w:r>
    </w:p>
    <w:p w:rsidR="00F47B03" w:rsidRDefault="00BD3F1B" w:rsidP="00757E5C">
      <w:pPr>
        <w:spacing w:after="0"/>
        <w:rPr>
          <w:rFonts w:ascii="MS Gothic" w:eastAsia="MS Gothic" w:hAnsi="MS Gothic"/>
          <w:b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Variable semanalmente - Consular página WEB</w:t>
      </w:r>
      <w:r w:rsidRPr="00DB2480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</w:p>
    <w:p w:rsidR="008E79D9" w:rsidRPr="00C216FE" w:rsidRDefault="00BD3F1B" w:rsidP="00BD3F1B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Albertus" w:eastAsia="MS Gothic" w:hAnsi="Albertus"/>
          <w:b/>
          <w:sz w:val="28"/>
          <w:szCs w:val="28"/>
          <w:lang w:val="es-ES"/>
        </w:rPr>
        <w:t xml:space="preserve">             </w:t>
      </w:r>
      <w:r w:rsidRPr="00C216FE">
        <w:rPr>
          <w:rFonts w:ascii="Albertus" w:eastAsia="MS Gothic" w:hAnsi="Albertus"/>
          <w:b/>
          <w:sz w:val="28"/>
          <w:szCs w:val="28"/>
          <w:lang w:val="es-ES"/>
        </w:rPr>
        <w:t>www.taikosushi.es</w:t>
      </w:r>
    </w:p>
    <w:p w:rsidR="00212C1E" w:rsidRPr="00C216FE" w:rsidRDefault="00EF1195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7475</wp:posOffset>
            </wp:positionV>
            <wp:extent cx="3037205" cy="202311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1B" w:rsidRPr="00C216FE" w:rsidRDefault="00BD3F1B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17A7" w:rsidRPr="00C216FE" w:rsidRDefault="009617A7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17A7" w:rsidRPr="00C216FE" w:rsidRDefault="009617A7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17A7" w:rsidRPr="00C216FE" w:rsidRDefault="009617A7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17A7" w:rsidRPr="00C216FE" w:rsidRDefault="009617A7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0B0DD2" w:rsidRDefault="000B0DD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A001D2" w:rsidRDefault="00A001D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A001D2" w:rsidRDefault="00A001D2" w:rsidP="00057B54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A001D2" w:rsidRPr="00C216FE" w:rsidRDefault="00A001D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057B54" w:rsidRDefault="003D333E" w:rsidP="003D333E">
      <w:pPr>
        <w:spacing w:after="0"/>
        <w:rPr>
          <w:rFonts w:ascii="Franklin Gothic Demi Cond" w:eastAsiaTheme="majorEastAsia" w:hAnsi="Franklin Gothic Demi Cond" w:cs="Estrangelo Edessa"/>
          <w:szCs w:val="16"/>
          <w:lang w:val="es-ES"/>
        </w:rPr>
      </w:pPr>
      <w:r>
        <w:rPr>
          <w:rFonts w:ascii="Franklin Gothic Demi Cond" w:eastAsiaTheme="majorEastAsia" w:hAnsi="Franklin Gothic Demi Cond" w:cs="Estrangelo Edessa"/>
          <w:szCs w:val="16"/>
          <w:lang w:val="es-ES"/>
        </w:rPr>
        <w:t>Los platos y precios pueden cambiar desde la impresión de esta carta. Confirmar al realizar el pedido</w:t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ab/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ab/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ab/>
      </w:r>
    </w:p>
    <w:p w:rsidR="00057B54" w:rsidRDefault="00057B54" w:rsidP="003D333E">
      <w:pPr>
        <w:spacing w:after="0"/>
        <w:rPr>
          <w:rFonts w:ascii="Franklin Gothic Demi Cond" w:eastAsiaTheme="majorEastAsia" w:hAnsi="Franklin Gothic Demi Cond" w:cs="Estrangelo Edessa"/>
          <w:szCs w:val="16"/>
          <w:lang w:val="es-ES"/>
        </w:rPr>
      </w:pPr>
    </w:p>
    <w:p w:rsidR="00B834D9" w:rsidRPr="00A43F7E" w:rsidRDefault="00057B54" w:rsidP="00057B54">
      <w:pPr>
        <w:spacing w:after="0"/>
        <w:ind w:left="424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Franklin Gothic Demi Cond" w:eastAsiaTheme="majorEastAsia" w:hAnsi="Franklin Gothic Demi Cond" w:cs="Estrangelo Edessa"/>
          <w:szCs w:val="16"/>
          <w:lang w:val="es-ES"/>
        </w:rPr>
        <w:t>02</w:t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>1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9</w:t>
      </w:r>
    </w:p>
    <w:p w:rsidR="000B0DD2" w:rsidRPr="00A43F7E" w:rsidRDefault="000B0DD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0B0DD2" w:rsidRPr="00A43F7E" w:rsidRDefault="000B0DD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B84809" w:rsidRPr="00A43F7E" w:rsidRDefault="00EF1195" w:rsidP="00B84809">
      <w:pPr>
        <w:spacing w:after="0"/>
        <w:rPr>
          <w:rFonts w:ascii="Lucida Calligraphy" w:hAnsi="Lucida Calligraphy" w:cs="DaunPenh"/>
          <w:b/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9660</wp:posOffset>
            </wp:positionV>
            <wp:extent cx="3035935" cy="284607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09" w:rsidRPr="00A43F7E" w:rsidRDefault="00B84809" w:rsidP="00B84809">
      <w:pPr>
        <w:spacing w:after="0"/>
        <w:rPr>
          <w:rFonts w:ascii="Lucida Calligraphy" w:hAnsi="Lucida Calligraphy" w:cs="DaunPenh"/>
          <w:b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7277C7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  <w:r w:rsidRPr="00A43F7E">
        <w:rPr>
          <w:rFonts w:ascii="MS Gothic" w:eastAsia="MS Gothic" w:hAnsi="MS Gothic"/>
          <w:b/>
          <w:sz w:val="24"/>
          <w:szCs w:val="24"/>
          <w:lang w:val="es-ES"/>
        </w:rPr>
        <w:t xml:space="preserve"> </w:t>
      </w: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4712B6" w:rsidRPr="00A43F7E" w:rsidRDefault="004712B6" w:rsidP="00B84809">
      <w:pPr>
        <w:spacing w:after="0"/>
        <w:ind w:firstLine="708"/>
        <w:rPr>
          <w:rFonts w:ascii="MS Gothic" w:eastAsia="MS Gothic" w:hAnsi="MS Gothic"/>
          <w:b/>
          <w:sz w:val="22"/>
          <w:szCs w:val="22"/>
          <w:lang w:val="es-ES"/>
        </w:rPr>
      </w:pPr>
    </w:p>
    <w:p w:rsid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  <w:r>
        <w:rPr>
          <w:rFonts w:ascii="Lucida Calligraphy" w:hAnsi="Lucida Calligraphy" w:cs="DaunPenh"/>
          <w:b/>
          <w:sz w:val="24"/>
          <w:szCs w:val="24"/>
          <w:lang w:val="es-ES"/>
        </w:rPr>
        <w:t>EL SABOR DE LA CALIDAD</w:t>
      </w:r>
    </w:p>
    <w:p w:rsid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</w:p>
    <w:p w:rsid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  <w:r>
        <w:rPr>
          <w:rFonts w:ascii="Lucida Calligraphy" w:hAnsi="Lucida Calligraphy" w:cs="DaunPenh"/>
          <w:b/>
          <w:sz w:val="24"/>
          <w:szCs w:val="24"/>
          <w:lang w:val="es-ES"/>
        </w:rPr>
        <w:t>ALTA COCINA JAPONESA</w:t>
      </w:r>
    </w:p>
    <w:p w:rsidR="00BD3F1B" w:rsidRP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  <w:r>
        <w:rPr>
          <w:rFonts w:ascii="Lucida Calligraphy" w:hAnsi="Lucida Calligraphy" w:cs="DaunPenh"/>
          <w:b/>
          <w:sz w:val="24"/>
          <w:szCs w:val="24"/>
          <w:lang w:val="es-ES"/>
        </w:rPr>
        <w:t>ESPECIALIDAD EN S</w:t>
      </w:r>
      <w:r w:rsidR="00BD3F1B" w:rsidRPr="00C216FE">
        <w:rPr>
          <w:rFonts w:ascii="Lucida Calligraphy" w:hAnsi="Lucida Calligraphy" w:cs="DaunPenh"/>
          <w:b/>
          <w:sz w:val="24"/>
          <w:szCs w:val="24"/>
          <w:lang w:val="es-ES"/>
        </w:rPr>
        <w:t>USHI</w:t>
      </w:r>
    </w:p>
    <w:p w:rsidR="004712B6" w:rsidRPr="00C216FE" w:rsidRDefault="00BD3F1B" w:rsidP="00B84809">
      <w:pPr>
        <w:spacing w:after="0"/>
        <w:ind w:firstLine="708"/>
        <w:rPr>
          <w:rFonts w:ascii="MS Gothic" w:eastAsia="MS Gothic" w:hAnsi="MS Gothic"/>
          <w:b/>
          <w:sz w:val="22"/>
          <w:szCs w:val="22"/>
          <w:lang w:val="es-ES"/>
        </w:rPr>
      </w:pPr>
      <w:r w:rsidRPr="00C216FE">
        <w:rPr>
          <w:rFonts w:ascii="MS Gothic" w:eastAsia="MS Gothic" w:hAnsi="MS Gothic"/>
          <w:b/>
          <w:sz w:val="22"/>
          <w:szCs w:val="22"/>
          <w:lang w:val="es-ES"/>
        </w:rPr>
        <w:t xml:space="preserve"> </w:t>
      </w:r>
    </w:p>
    <w:p w:rsidR="00BD3F1B" w:rsidRPr="00C216FE" w:rsidRDefault="00BD3F1B" w:rsidP="00BD3F1B">
      <w:pPr>
        <w:spacing w:after="0"/>
        <w:rPr>
          <w:rFonts w:ascii="Lucida Calligraphy" w:hAnsi="Lucida Calligraphy" w:cs="DaunPenh"/>
          <w:b/>
          <w:sz w:val="28"/>
          <w:szCs w:val="28"/>
          <w:lang w:val="es-ES"/>
        </w:rPr>
      </w:pPr>
      <w:r w:rsidRPr="00C216FE">
        <w:rPr>
          <w:rFonts w:ascii="Lucida Calligraphy" w:hAnsi="Lucida Calligraphy" w:cs="DaunPenh"/>
          <w:b/>
          <w:sz w:val="28"/>
          <w:szCs w:val="28"/>
          <w:lang w:val="es-ES"/>
        </w:rPr>
        <w:t xml:space="preserve">      CARTA TAKE AWAY</w:t>
      </w:r>
    </w:p>
    <w:p w:rsidR="00BD3F1B" w:rsidRPr="00C216FE" w:rsidRDefault="00BD3F1B" w:rsidP="00BD3F1B">
      <w:pPr>
        <w:spacing w:after="0"/>
        <w:ind w:firstLine="330"/>
        <w:jc w:val="left"/>
        <w:rPr>
          <w:rFonts w:ascii="Lucida Calligraphy" w:hAnsi="Lucida Calligraphy" w:cs="DaunPenh"/>
          <w:b/>
          <w:sz w:val="12"/>
          <w:szCs w:val="22"/>
          <w:lang w:val="es-ES"/>
        </w:rPr>
      </w:pPr>
    </w:p>
    <w:p w:rsidR="00BD3F1B" w:rsidRPr="00BD3F1B" w:rsidRDefault="00BD3F1B" w:rsidP="00BD3F1B">
      <w:pPr>
        <w:spacing w:after="0"/>
        <w:ind w:firstLine="330"/>
        <w:jc w:val="left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C216FE">
        <w:rPr>
          <w:rFonts w:ascii="Lucida Calligraphy" w:hAnsi="Lucida Calligraphy" w:cs="DaunPenh"/>
          <w:b/>
          <w:sz w:val="22"/>
          <w:szCs w:val="22"/>
          <w:lang w:val="es-ES"/>
        </w:rPr>
        <w:t xml:space="preserve">        </w:t>
      </w:r>
      <w:r w:rsidRPr="00BD3F1B">
        <w:rPr>
          <w:rFonts w:ascii="Lucida Calligraphy" w:hAnsi="Lucida Calligraphy" w:cs="DaunPenh"/>
          <w:b/>
          <w:sz w:val="22"/>
          <w:szCs w:val="22"/>
          <w:lang w:val="es-ES"/>
        </w:rPr>
        <w:t xml:space="preserve">RECOGER EN LOCAL </w:t>
      </w:r>
    </w:p>
    <w:p w:rsidR="00BD3F1B" w:rsidRPr="00BD3F1B" w:rsidRDefault="00BD3F1B" w:rsidP="00BD3F1B">
      <w:pPr>
        <w:spacing w:after="0"/>
        <w:ind w:firstLine="330"/>
        <w:jc w:val="left"/>
        <w:rPr>
          <w:rFonts w:ascii="MS Gothic" w:eastAsia="MS Gothic" w:hAnsi="MS Gothic"/>
          <w:b/>
          <w:sz w:val="22"/>
          <w:szCs w:val="22"/>
          <w:lang w:val="es-ES"/>
        </w:rPr>
      </w:pPr>
      <w:r w:rsidRPr="00BD3F1B">
        <w:rPr>
          <w:rFonts w:ascii="Lucida Calligraphy" w:hAnsi="Lucida Calligraphy" w:cs="DaunPenh"/>
          <w:b/>
          <w:sz w:val="22"/>
          <w:szCs w:val="22"/>
          <w:lang w:val="es-ES"/>
        </w:rPr>
        <w:t xml:space="preserve">      SERVICIO A DOMICILIO</w:t>
      </w:r>
    </w:p>
    <w:p w:rsidR="004712B6" w:rsidRPr="00BD3F1B" w:rsidRDefault="004712B6" w:rsidP="00B84809">
      <w:pPr>
        <w:spacing w:after="0"/>
        <w:ind w:firstLine="330"/>
        <w:jc w:val="left"/>
        <w:rPr>
          <w:rFonts w:ascii="MS Gothic" w:eastAsia="MS Gothic" w:hAnsi="MS Gothic"/>
          <w:b/>
          <w:sz w:val="12"/>
          <w:szCs w:val="22"/>
          <w:lang w:val="es-ES"/>
        </w:rPr>
      </w:pPr>
    </w:p>
    <w:p w:rsidR="00A001D2" w:rsidRDefault="00212C1E" w:rsidP="00B84809">
      <w:pPr>
        <w:spacing w:after="0"/>
        <w:ind w:right="-193"/>
        <w:jc w:val="left"/>
        <w:rPr>
          <w:rFonts w:ascii="Albertus" w:eastAsia="MS Gothic" w:hAnsi="Albertus"/>
          <w:b/>
          <w:sz w:val="16"/>
          <w:szCs w:val="16"/>
          <w:lang w:val="es-ES"/>
        </w:rPr>
      </w:pPr>
      <w:r w:rsidRPr="00B834D9">
        <w:rPr>
          <w:rFonts w:ascii="Albertus" w:eastAsia="MS Gothic" w:hAnsi="Albertus"/>
          <w:b/>
          <w:sz w:val="16"/>
          <w:szCs w:val="16"/>
          <w:lang w:val="es-ES"/>
        </w:rPr>
        <w:t xml:space="preserve">    </w:t>
      </w:r>
      <w:r w:rsidR="004712B6" w:rsidRPr="00B834D9">
        <w:rPr>
          <w:rFonts w:ascii="Albertus" w:eastAsia="MS Gothic" w:hAnsi="Albertus"/>
          <w:b/>
          <w:sz w:val="16"/>
          <w:szCs w:val="16"/>
          <w:lang w:val="es-ES"/>
        </w:rPr>
        <w:t xml:space="preserve">   </w:t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ab/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ab/>
      </w:r>
      <w:r w:rsidR="004712B6" w:rsidRPr="00B834D9">
        <w:rPr>
          <w:rFonts w:ascii="Albertus" w:eastAsia="MS Gothic" w:hAnsi="Albertus"/>
          <w:b/>
          <w:sz w:val="16"/>
          <w:szCs w:val="16"/>
          <w:lang w:val="es-ES"/>
        </w:rPr>
        <w:t xml:space="preserve"> </w:t>
      </w:r>
      <w:r w:rsidR="00B84809" w:rsidRPr="00812D25">
        <w:rPr>
          <w:rFonts w:ascii="Albertus" w:eastAsia="MS Gothic" w:hAnsi="Albertus"/>
          <w:b/>
          <w:sz w:val="16"/>
          <w:szCs w:val="16"/>
          <w:lang w:val="es-ES"/>
        </w:rPr>
        <w:t>Avda  MONTECARMELO</w:t>
      </w:r>
    </w:p>
    <w:p w:rsidR="00B84809" w:rsidRDefault="00A001D2" w:rsidP="00A001D2">
      <w:pPr>
        <w:spacing w:after="0"/>
        <w:ind w:right="-193" w:firstLine="708"/>
        <w:jc w:val="left"/>
        <w:rPr>
          <w:rFonts w:ascii="Albertus" w:eastAsia="MS Gothic" w:hAnsi="Albertus"/>
          <w:b/>
          <w:sz w:val="16"/>
          <w:szCs w:val="16"/>
          <w:lang w:val="es-ES"/>
        </w:rPr>
      </w:pP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Esquina</w:t>
      </w:r>
      <w:r w:rsidR="00B84809" w:rsidRPr="00812D25">
        <w:rPr>
          <w:rFonts w:ascii="Albertus" w:eastAsia="MS Gothic" w:hAnsi="Albertus"/>
          <w:b/>
          <w:sz w:val="16"/>
          <w:szCs w:val="16"/>
          <w:lang w:val="es-ES"/>
        </w:rPr>
        <w:t xml:space="preserve"> Avda Santuario de Valverde</w:t>
      </w:r>
      <w:r w:rsidR="00643C38">
        <w:rPr>
          <w:rFonts w:ascii="Albertus" w:eastAsia="MS Gothic" w:hAnsi="Albertus"/>
          <w:b/>
          <w:sz w:val="16"/>
          <w:szCs w:val="16"/>
          <w:lang w:val="es-ES"/>
        </w:rPr>
        <w:t xml:space="preserve"> 50</w:t>
      </w:r>
    </w:p>
    <w:p w:rsidR="00B84809" w:rsidRDefault="004712B6" w:rsidP="004712B6">
      <w:pPr>
        <w:spacing w:after="0"/>
        <w:ind w:right="-193"/>
        <w:rPr>
          <w:rFonts w:ascii="Albertus" w:eastAsia="MS Gothic" w:hAnsi="Albertus"/>
          <w:b/>
          <w:sz w:val="16"/>
          <w:szCs w:val="16"/>
          <w:lang w:val="es-ES"/>
        </w:rPr>
      </w:pP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                            </w:t>
      </w:r>
      <w:r w:rsidR="007277C7">
        <w:rPr>
          <w:rFonts w:ascii="Albertus" w:eastAsia="MS Gothic" w:hAnsi="Albertus"/>
          <w:b/>
          <w:sz w:val="16"/>
          <w:szCs w:val="16"/>
          <w:lang w:val="es-ES"/>
        </w:rPr>
        <w:t xml:space="preserve"> </w:t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 xml:space="preserve">                    </w:t>
      </w:r>
      <w:r w:rsidR="00B84809">
        <w:rPr>
          <w:rFonts w:ascii="Albertus" w:eastAsia="MS Gothic" w:hAnsi="Albertus"/>
          <w:b/>
          <w:sz w:val="16"/>
          <w:szCs w:val="16"/>
          <w:lang w:val="es-ES"/>
        </w:rPr>
        <w:t>28049 MADRID</w:t>
      </w:r>
    </w:p>
    <w:p w:rsidR="00B84809" w:rsidRPr="00A001D2" w:rsidRDefault="00B84809" w:rsidP="00B84809">
      <w:pPr>
        <w:spacing w:after="0"/>
        <w:ind w:right="-193"/>
        <w:rPr>
          <w:rFonts w:ascii="Albertus" w:eastAsia="MS Gothic" w:hAnsi="Albertus"/>
          <w:b/>
          <w:sz w:val="28"/>
          <w:szCs w:val="28"/>
          <w:lang w:val="es-ES"/>
        </w:rPr>
      </w:pP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   </w:t>
      </w:r>
      <w:r w:rsidR="007277C7">
        <w:rPr>
          <w:rFonts w:ascii="Albertus" w:eastAsia="MS Gothic" w:hAnsi="Albertus"/>
          <w:b/>
          <w:sz w:val="16"/>
          <w:szCs w:val="16"/>
          <w:lang w:val="es-ES"/>
        </w:rPr>
        <w:t xml:space="preserve"> </w:t>
      </w: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              </w:t>
      </w:r>
      <w:r w:rsidR="004712B6">
        <w:rPr>
          <w:rFonts w:ascii="Albertus" w:eastAsia="MS Gothic" w:hAnsi="Albertus"/>
          <w:b/>
          <w:sz w:val="16"/>
          <w:szCs w:val="16"/>
          <w:lang w:val="es-ES"/>
        </w:rPr>
        <w:t xml:space="preserve">      </w:t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 xml:space="preserve">             </w:t>
      </w:r>
      <w:r w:rsidRPr="00A001D2">
        <w:rPr>
          <w:rFonts w:ascii="Albertus" w:eastAsia="MS Gothic" w:hAnsi="Albertus"/>
          <w:b/>
          <w:sz w:val="28"/>
          <w:szCs w:val="28"/>
          <w:lang w:val="es-ES"/>
        </w:rPr>
        <w:t>Tel. 91 427 14 19</w:t>
      </w:r>
    </w:p>
    <w:p w:rsidR="00B84809" w:rsidRPr="00B834D9" w:rsidRDefault="00B834D9" w:rsidP="00B84809">
      <w:pPr>
        <w:spacing w:after="0"/>
        <w:ind w:right="-193"/>
        <w:rPr>
          <w:rFonts w:ascii="Albertus" w:eastAsia="MS Gothic" w:hAnsi="Albertus"/>
          <w:b/>
          <w:sz w:val="28"/>
          <w:szCs w:val="28"/>
          <w:lang w:val="es-ES"/>
        </w:rPr>
      </w:pPr>
      <w:r>
        <w:rPr>
          <w:rFonts w:ascii="Albertus" w:eastAsia="MS Gothic" w:hAnsi="Albertus"/>
          <w:b/>
          <w:sz w:val="28"/>
          <w:szCs w:val="28"/>
          <w:lang w:val="es-ES"/>
        </w:rPr>
        <w:t xml:space="preserve">                </w:t>
      </w:r>
      <w:r w:rsidRPr="00B834D9">
        <w:rPr>
          <w:rFonts w:ascii="Albertus" w:eastAsia="MS Gothic" w:hAnsi="Albertus"/>
          <w:b/>
          <w:sz w:val="28"/>
          <w:szCs w:val="28"/>
          <w:lang w:val="es-ES"/>
        </w:rPr>
        <w:t>www.taikosushi.es</w:t>
      </w:r>
    </w:p>
    <w:p w:rsidR="00B84809" w:rsidRDefault="00B84809" w:rsidP="00B84809">
      <w:pPr>
        <w:spacing w:after="0"/>
        <w:ind w:right="-193"/>
        <w:rPr>
          <w:rFonts w:ascii="Albertus" w:eastAsia="MS Gothic" w:hAnsi="Albertus"/>
          <w:b/>
          <w:sz w:val="16"/>
          <w:szCs w:val="16"/>
          <w:lang w:val="es-ES"/>
        </w:rPr>
      </w:pPr>
    </w:p>
    <w:p w:rsidR="00B84809" w:rsidRPr="004671FE" w:rsidRDefault="00B84809" w:rsidP="00643C38">
      <w:pPr>
        <w:spacing w:after="0"/>
        <w:ind w:right="-193"/>
        <w:jc w:val="center"/>
        <w:rPr>
          <w:rFonts w:ascii="Albertus" w:eastAsia="MS Gothic" w:hAnsi="Albertus"/>
          <w:b/>
          <w:sz w:val="22"/>
          <w:szCs w:val="22"/>
          <w:lang w:val="es-ES"/>
        </w:rPr>
      </w:pPr>
      <w:r w:rsidRPr="004671FE">
        <w:rPr>
          <w:rFonts w:ascii="Albertus" w:eastAsia="MS Gothic" w:hAnsi="Albertus"/>
          <w:b/>
          <w:sz w:val="22"/>
          <w:szCs w:val="22"/>
          <w:lang w:val="es-ES"/>
        </w:rPr>
        <w:t xml:space="preserve">Abierto </w:t>
      </w:r>
      <w:r w:rsidR="00643C38" w:rsidRPr="004671FE">
        <w:rPr>
          <w:rFonts w:ascii="Albertus" w:eastAsia="MS Gothic" w:hAnsi="Albertus"/>
          <w:b/>
          <w:sz w:val="22"/>
          <w:szCs w:val="22"/>
          <w:lang w:val="es-ES"/>
        </w:rPr>
        <w:t>TODOS LOS DIAS</w:t>
      </w:r>
    </w:p>
    <w:p w:rsidR="00B84809" w:rsidRPr="004671FE" w:rsidRDefault="00B84809" w:rsidP="00643C38">
      <w:pPr>
        <w:spacing w:after="0"/>
        <w:ind w:right="-193"/>
        <w:jc w:val="center"/>
        <w:rPr>
          <w:rFonts w:ascii="Albertus" w:eastAsia="MS Gothic" w:hAnsi="Albertus"/>
          <w:b/>
          <w:sz w:val="22"/>
          <w:szCs w:val="22"/>
          <w:lang w:val="es-ES"/>
        </w:rPr>
      </w:pPr>
      <w:r w:rsidRPr="004671FE">
        <w:rPr>
          <w:rFonts w:ascii="Albertus" w:eastAsia="MS Gothic" w:hAnsi="Albertus"/>
          <w:b/>
          <w:sz w:val="22"/>
          <w:szCs w:val="22"/>
          <w:lang w:val="es-ES"/>
        </w:rPr>
        <w:t>de 13:00 a 16:</w:t>
      </w:r>
      <w:r w:rsidR="006E1A00" w:rsidRPr="004671FE">
        <w:rPr>
          <w:rFonts w:ascii="Albertus" w:eastAsia="MS Gothic" w:hAnsi="Albertus"/>
          <w:b/>
          <w:sz w:val="22"/>
          <w:szCs w:val="22"/>
          <w:lang w:val="es-ES"/>
        </w:rPr>
        <w:t>3</w:t>
      </w:r>
      <w:r w:rsidRPr="004671FE">
        <w:rPr>
          <w:rFonts w:ascii="Albertus" w:eastAsia="MS Gothic" w:hAnsi="Albertus"/>
          <w:b/>
          <w:sz w:val="22"/>
          <w:szCs w:val="22"/>
          <w:lang w:val="es-ES"/>
        </w:rPr>
        <w:t>0 y de 20:00 a 24:</w:t>
      </w:r>
      <w:r w:rsidR="006E1A00" w:rsidRPr="004671FE">
        <w:rPr>
          <w:rFonts w:ascii="Albertus" w:eastAsia="MS Gothic" w:hAnsi="Albertus"/>
          <w:b/>
          <w:sz w:val="22"/>
          <w:szCs w:val="22"/>
          <w:lang w:val="es-ES"/>
        </w:rPr>
        <w:t>3</w:t>
      </w:r>
      <w:r w:rsidRPr="004671FE">
        <w:rPr>
          <w:rFonts w:ascii="Albertus" w:eastAsia="MS Gothic" w:hAnsi="Albertus"/>
          <w:b/>
          <w:sz w:val="22"/>
          <w:szCs w:val="22"/>
          <w:lang w:val="es-ES"/>
        </w:rPr>
        <w:t>0</w:t>
      </w:r>
    </w:p>
    <w:p w:rsidR="00B84809" w:rsidRDefault="00B84809" w:rsidP="00B84809">
      <w:pPr>
        <w:spacing w:after="0"/>
        <w:ind w:right="-193"/>
        <w:rPr>
          <w:rFonts w:ascii="Albertus" w:eastAsia="MS Gothic" w:hAnsi="Albertus"/>
          <w:b/>
          <w:sz w:val="16"/>
          <w:szCs w:val="16"/>
          <w:lang w:val="es-ES"/>
        </w:rPr>
      </w:pPr>
    </w:p>
    <w:p w:rsidR="00B84809" w:rsidRDefault="00B84809" w:rsidP="00B84809">
      <w:pPr>
        <w:spacing w:after="0"/>
        <w:ind w:right="-193"/>
        <w:jc w:val="center"/>
        <w:rPr>
          <w:rFonts w:ascii="Albertus" w:eastAsia="MS Gothic" w:hAnsi="Albertus"/>
          <w:b/>
          <w:sz w:val="16"/>
          <w:szCs w:val="16"/>
          <w:lang w:val="es-ES"/>
        </w:rPr>
      </w:pPr>
    </w:p>
    <w:sectPr w:rsidR="00B84809" w:rsidSect="00212C1E">
      <w:pgSz w:w="16839" w:h="11907" w:orient="landscape" w:code="9"/>
      <w:pgMar w:top="0" w:right="567" w:bottom="0" w:left="567" w:header="57" w:footer="34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C4" w:rsidRDefault="009142C4" w:rsidP="00506633">
      <w:pPr>
        <w:spacing w:after="0" w:line="240" w:lineRule="auto"/>
      </w:pPr>
      <w:r>
        <w:separator/>
      </w:r>
    </w:p>
  </w:endnote>
  <w:endnote w:type="continuationSeparator" w:id="0">
    <w:p w:rsidR="009142C4" w:rsidRDefault="009142C4" w:rsidP="0050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C4" w:rsidRDefault="009142C4" w:rsidP="00506633">
      <w:pPr>
        <w:spacing w:after="0" w:line="240" w:lineRule="auto"/>
      </w:pPr>
      <w:r>
        <w:separator/>
      </w:r>
    </w:p>
  </w:footnote>
  <w:footnote w:type="continuationSeparator" w:id="0">
    <w:p w:rsidR="009142C4" w:rsidRDefault="009142C4" w:rsidP="00506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6A"/>
    <w:rsid w:val="000162D8"/>
    <w:rsid w:val="000173F4"/>
    <w:rsid w:val="00020F61"/>
    <w:rsid w:val="00026529"/>
    <w:rsid w:val="00031BCF"/>
    <w:rsid w:val="00037EA2"/>
    <w:rsid w:val="00043E5E"/>
    <w:rsid w:val="00044446"/>
    <w:rsid w:val="00057B54"/>
    <w:rsid w:val="000645B2"/>
    <w:rsid w:val="000735B3"/>
    <w:rsid w:val="0007488E"/>
    <w:rsid w:val="00075DCB"/>
    <w:rsid w:val="000854AF"/>
    <w:rsid w:val="00085D06"/>
    <w:rsid w:val="00091A9C"/>
    <w:rsid w:val="000A1102"/>
    <w:rsid w:val="000A38D4"/>
    <w:rsid w:val="000A7607"/>
    <w:rsid w:val="000A7AB7"/>
    <w:rsid w:val="000B0DD2"/>
    <w:rsid w:val="000B6200"/>
    <w:rsid w:val="000C1507"/>
    <w:rsid w:val="000C16FA"/>
    <w:rsid w:val="000C2D54"/>
    <w:rsid w:val="000C3F71"/>
    <w:rsid w:val="000C4D61"/>
    <w:rsid w:val="000E6723"/>
    <w:rsid w:val="000F1010"/>
    <w:rsid w:val="000F66D8"/>
    <w:rsid w:val="0010422D"/>
    <w:rsid w:val="00111A54"/>
    <w:rsid w:val="00141CCE"/>
    <w:rsid w:val="0014753C"/>
    <w:rsid w:val="00157F2B"/>
    <w:rsid w:val="00167BB2"/>
    <w:rsid w:val="00175AEA"/>
    <w:rsid w:val="001A633A"/>
    <w:rsid w:val="001B7EDA"/>
    <w:rsid w:val="001C3FDB"/>
    <w:rsid w:val="001D13AA"/>
    <w:rsid w:val="001E00A7"/>
    <w:rsid w:val="00201E6D"/>
    <w:rsid w:val="00205354"/>
    <w:rsid w:val="00205E8D"/>
    <w:rsid w:val="002062A6"/>
    <w:rsid w:val="00212C1E"/>
    <w:rsid w:val="00217AD3"/>
    <w:rsid w:val="00234143"/>
    <w:rsid w:val="00240740"/>
    <w:rsid w:val="002514C9"/>
    <w:rsid w:val="00253300"/>
    <w:rsid w:val="00260047"/>
    <w:rsid w:val="00262119"/>
    <w:rsid w:val="00266A36"/>
    <w:rsid w:val="00272E32"/>
    <w:rsid w:val="002C51A1"/>
    <w:rsid w:val="002D0467"/>
    <w:rsid w:val="002D5E05"/>
    <w:rsid w:val="002F4AC8"/>
    <w:rsid w:val="00320A24"/>
    <w:rsid w:val="0033003B"/>
    <w:rsid w:val="00357A60"/>
    <w:rsid w:val="0036787F"/>
    <w:rsid w:val="003731A3"/>
    <w:rsid w:val="00393895"/>
    <w:rsid w:val="003978FA"/>
    <w:rsid w:val="003C2895"/>
    <w:rsid w:val="003D290B"/>
    <w:rsid w:val="003D333E"/>
    <w:rsid w:val="00406067"/>
    <w:rsid w:val="004066CE"/>
    <w:rsid w:val="00407486"/>
    <w:rsid w:val="00412E19"/>
    <w:rsid w:val="00426B2E"/>
    <w:rsid w:val="00431322"/>
    <w:rsid w:val="00443806"/>
    <w:rsid w:val="00443C34"/>
    <w:rsid w:val="004512B0"/>
    <w:rsid w:val="0045404F"/>
    <w:rsid w:val="00466B90"/>
    <w:rsid w:val="004671FE"/>
    <w:rsid w:val="004712B6"/>
    <w:rsid w:val="00474893"/>
    <w:rsid w:val="00474A49"/>
    <w:rsid w:val="00482CD7"/>
    <w:rsid w:val="00484788"/>
    <w:rsid w:val="004901F6"/>
    <w:rsid w:val="004C4F6C"/>
    <w:rsid w:val="004E695F"/>
    <w:rsid w:val="004F27C8"/>
    <w:rsid w:val="00501BA6"/>
    <w:rsid w:val="00506633"/>
    <w:rsid w:val="0051060A"/>
    <w:rsid w:val="005579CB"/>
    <w:rsid w:val="00592EAF"/>
    <w:rsid w:val="00593156"/>
    <w:rsid w:val="005A5874"/>
    <w:rsid w:val="005C326F"/>
    <w:rsid w:val="005C40AC"/>
    <w:rsid w:val="005C47E9"/>
    <w:rsid w:val="005C7BA9"/>
    <w:rsid w:val="005F3E26"/>
    <w:rsid w:val="00606BDE"/>
    <w:rsid w:val="00610F5D"/>
    <w:rsid w:val="00612913"/>
    <w:rsid w:val="0062448A"/>
    <w:rsid w:val="00643C38"/>
    <w:rsid w:val="00650BBD"/>
    <w:rsid w:val="00656330"/>
    <w:rsid w:val="00665B49"/>
    <w:rsid w:val="00667920"/>
    <w:rsid w:val="006733CF"/>
    <w:rsid w:val="00681525"/>
    <w:rsid w:val="006A1FDB"/>
    <w:rsid w:val="006B02C3"/>
    <w:rsid w:val="006C781B"/>
    <w:rsid w:val="006D1223"/>
    <w:rsid w:val="006D3E92"/>
    <w:rsid w:val="006D4B47"/>
    <w:rsid w:val="006E137F"/>
    <w:rsid w:val="006E1A00"/>
    <w:rsid w:val="006E78D4"/>
    <w:rsid w:val="00700AC1"/>
    <w:rsid w:val="00715945"/>
    <w:rsid w:val="00715B35"/>
    <w:rsid w:val="00722F3E"/>
    <w:rsid w:val="007263BE"/>
    <w:rsid w:val="007275BE"/>
    <w:rsid w:val="007277C7"/>
    <w:rsid w:val="00734995"/>
    <w:rsid w:val="00750C58"/>
    <w:rsid w:val="00757E5C"/>
    <w:rsid w:val="007603CD"/>
    <w:rsid w:val="007608CB"/>
    <w:rsid w:val="0078242E"/>
    <w:rsid w:val="00782A77"/>
    <w:rsid w:val="00794B3E"/>
    <w:rsid w:val="007A1960"/>
    <w:rsid w:val="007D2E01"/>
    <w:rsid w:val="007E389F"/>
    <w:rsid w:val="007F63FC"/>
    <w:rsid w:val="00804699"/>
    <w:rsid w:val="00811C66"/>
    <w:rsid w:val="00812D25"/>
    <w:rsid w:val="00817BAA"/>
    <w:rsid w:val="00817D85"/>
    <w:rsid w:val="008309EF"/>
    <w:rsid w:val="00847343"/>
    <w:rsid w:val="0085208F"/>
    <w:rsid w:val="00852322"/>
    <w:rsid w:val="00891B0D"/>
    <w:rsid w:val="00894405"/>
    <w:rsid w:val="00896C17"/>
    <w:rsid w:val="008B6376"/>
    <w:rsid w:val="008D003B"/>
    <w:rsid w:val="008D00AC"/>
    <w:rsid w:val="008D08B8"/>
    <w:rsid w:val="008E3314"/>
    <w:rsid w:val="008E79D9"/>
    <w:rsid w:val="00904930"/>
    <w:rsid w:val="009142C4"/>
    <w:rsid w:val="00946677"/>
    <w:rsid w:val="00947D5C"/>
    <w:rsid w:val="009617A7"/>
    <w:rsid w:val="00965356"/>
    <w:rsid w:val="009745FB"/>
    <w:rsid w:val="00977417"/>
    <w:rsid w:val="00980C84"/>
    <w:rsid w:val="00981FC2"/>
    <w:rsid w:val="009A0EFE"/>
    <w:rsid w:val="009A2CA6"/>
    <w:rsid w:val="009C212D"/>
    <w:rsid w:val="009C2472"/>
    <w:rsid w:val="009D3818"/>
    <w:rsid w:val="009E62E5"/>
    <w:rsid w:val="00A001D2"/>
    <w:rsid w:val="00A050CA"/>
    <w:rsid w:val="00A42248"/>
    <w:rsid w:val="00A43F7E"/>
    <w:rsid w:val="00A44348"/>
    <w:rsid w:val="00A443F3"/>
    <w:rsid w:val="00A64A1B"/>
    <w:rsid w:val="00A73019"/>
    <w:rsid w:val="00A74A57"/>
    <w:rsid w:val="00A74E5F"/>
    <w:rsid w:val="00A9205B"/>
    <w:rsid w:val="00A969A6"/>
    <w:rsid w:val="00AA3617"/>
    <w:rsid w:val="00AA6435"/>
    <w:rsid w:val="00AB4DD3"/>
    <w:rsid w:val="00AC5B62"/>
    <w:rsid w:val="00AD5B97"/>
    <w:rsid w:val="00AD64E8"/>
    <w:rsid w:val="00AF5460"/>
    <w:rsid w:val="00B040F1"/>
    <w:rsid w:val="00B04EC5"/>
    <w:rsid w:val="00B05BC3"/>
    <w:rsid w:val="00B21685"/>
    <w:rsid w:val="00B22861"/>
    <w:rsid w:val="00B5413A"/>
    <w:rsid w:val="00B55FB9"/>
    <w:rsid w:val="00B62527"/>
    <w:rsid w:val="00B75F8A"/>
    <w:rsid w:val="00B80B5E"/>
    <w:rsid w:val="00B834D9"/>
    <w:rsid w:val="00B84809"/>
    <w:rsid w:val="00B853CF"/>
    <w:rsid w:val="00B909F9"/>
    <w:rsid w:val="00B9304C"/>
    <w:rsid w:val="00B94DAE"/>
    <w:rsid w:val="00B95634"/>
    <w:rsid w:val="00BA6A8E"/>
    <w:rsid w:val="00BB39D0"/>
    <w:rsid w:val="00BB4122"/>
    <w:rsid w:val="00BB7E70"/>
    <w:rsid w:val="00BD10EC"/>
    <w:rsid w:val="00BD19E3"/>
    <w:rsid w:val="00BD3F1B"/>
    <w:rsid w:val="00BF3A91"/>
    <w:rsid w:val="00C02310"/>
    <w:rsid w:val="00C17393"/>
    <w:rsid w:val="00C17FF2"/>
    <w:rsid w:val="00C216FE"/>
    <w:rsid w:val="00C249A4"/>
    <w:rsid w:val="00C322A3"/>
    <w:rsid w:val="00C345A1"/>
    <w:rsid w:val="00C346BC"/>
    <w:rsid w:val="00C4539B"/>
    <w:rsid w:val="00C60769"/>
    <w:rsid w:val="00C63825"/>
    <w:rsid w:val="00C7564A"/>
    <w:rsid w:val="00C803FB"/>
    <w:rsid w:val="00C8234C"/>
    <w:rsid w:val="00C915CA"/>
    <w:rsid w:val="00CA7C21"/>
    <w:rsid w:val="00CB0FC1"/>
    <w:rsid w:val="00CB1536"/>
    <w:rsid w:val="00CC69DD"/>
    <w:rsid w:val="00CF026D"/>
    <w:rsid w:val="00D17CCF"/>
    <w:rsid w:val="00D22DAF"/>
    <w:rsid w:val="00D22EDD"/>
    <w:rsid w:val="00D27615"/>
    <w:rsid w:val="00D31722"/>
    <w:rsid w:val="00D37F6C"/>
    <w:rsid w:val="00D953B0"/>
    <w:rsid w:val="00DA696A"/>
    <w:rsid w:val="00DB082C"/>
    <w:rsid w:val="00DB2480"/>
    <w:rsid w:val="00DC5E10"/>
    <w:rsid w:val="00DD58D0"/>
    <w:rsid w:val="00DE6E31"/>
    <w:rsid w:val="00DF46C5"/>
    <w:rsid w:val="00E04CDF"/>
    <w:rsid w:val="00E140AD"/>
    <w:rsid w:val="00E25A4F"/>
    <w:rsid w:val="00E346B1"/>
    <w:rsid w:val="00E5727F"/>
    <w:rsid w:val="00E65584"/>
    <w:rsid w:val="00E76973"/>
    <w:rsid w:val="00E7768A"/>
    <w:rsid w:val="00EC1346"/>
    <w:rsid w:val="00EF1195"/>
    <w:rsid w:val="00F130A7"/>
    <w:rsid w:val="00F16DEA"/>
    <w:rsid w:val="00F16E05"/>
    <w:rsid w:val="00F32D2C"/>
    <w:rsid w:val="00F35C57"/>
    <w:rsid w:val="00F35F53"/>
    <w:rsid w:val="00F36912"/>
    <w:rsid w:val="00F47870"/>
    <w:rsid w:val="00F47B03"/>
    <w:rsid w:val="00F65BA4"/>
    <w:rsid w:val="00F74EB1"/>
    <w:rsid w:val="00F75349"/>
    <w:rsid w:val="00F75486"/>
    <w:rsid w:val="00F835A7"/>
    <w:rsid w:val="00FA41C2"/>
    <w:rsid w:val="00FB1D9C"/>
    <w:rsid w:val="00FC0E92"/>
    <w:rsid w:val="00FC55B6"/>
    <w:rsid w:val="00FC7245"/>
    <w:rsid w:val="00FD2DFE"/>
    <w:rsid w:val="00FD5D47"/>
    <w:rsid w:val="00FF0806"/>
    <w:rsid w:val="00FF4653"/>
    <w:rsid w:val="00FF747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4B2E2B7-7489-4408-806E-92DA557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6A"/>
    <w:pPr>
      <w:spacing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69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69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69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9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96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696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696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696A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696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96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696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696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696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96A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696A"/>
    <w:rPr>
      <w:smallCaps/>
      <w:color w:val="C0504D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696A"/>
    <w:rPr>
      <w:b/>
      <w:smallCaps/>
      <w:color w:val="C050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696A"/>
    <w:rPr>
      <w:b/>
      <w:i/>
      <w:smallCaps/>
      <w:color w:val="94363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696A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696A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DA696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DA696A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96A"/>
    <w:pPr>
      <w:spacing w:after="720" w:line="240" w:lineRule="auto"/>
      <w:jc w:val="right"/>
    </w:pPr>
    <w:rPr>
      <w:rFonts w:ascii="Cambria" w:eastAsia="MS Gothic" w:hAnsi="Cambria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A696A"/>
    <w:rPr>
      <w:rFonts w:ascii="Cambria" w:eastAsia="MS Gothic" w:hAnsi="Cambria" w:cs="Times New Roman"/>
      <w:szCs w:val="22"/>
    </w:rPr>
  </w:style>
  <w:style w:type="character" w:styleId="Textoennegrita">
    <w:name w:val="Strong"/>
    <w:uiPriority w:val="22"/>
    <w:qFormat/>
    <w:rsid w:val="00DA696A"/>
    <w:rPr>
      <w:b/>
      <w:color w:val="C0504D"/>
    </w:rPr>
  </w:style>
  <w:style w:type="character" w:styleId="nfasis">
    <w:name w:val="Emphasis"/>
    <w:uiPriority w:val="20"/>
    <w:qFormat/>
    <w:rsid w:val="00DA696A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A696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696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A696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A696A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96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96A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DA696A"/>
    <w:rPr>
      <w:i/>
    </w:rPr>
  </w:style>
  <w:style w:type="character" w:styleId="nfasisintenso">
    <w:name w:val="Intense Emphasis"/>
    <w:uiPriority w:val="21"/>
    <w:qFormat/>
    <w:rsid w:val="00DA696A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DA696A"/>
    <w:rPr>
      <w:b/>
    </w:rPr>
  </w:style>
  <w:style w:type="character" w:styleId="Referenciaintensa">
    <w:name w:val="Intense Reference"/>
    <w:uiPriority w:val="32"/>
    <w:qFormat/>
    <w:rsid w:val="00DA696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A696A"/>
    <w:rPr>
      <w:rFonts w:ascii="Cambria" w:eastAsia="MS Gothic" w:hAnsi="Cambria" w:cs="Times New Roman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696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696A"/>
  </w:style>
  <w:style w:type="paragraph" w:styleId="Encabezado">
    <w:name w:val="header"/>
    <w:basedOn w:val="Normal"/>
    <w:link w:val="EncabezadoCar"/>
    <w:uiPriority w:val="99"/>
    <w:semiHidden/>
    <w:unhideWhenUsed/>
    <w:rsid w:val="0050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6633"/>
  </w:style>
  <w:style w:type="paragraph" w:styleId="Piedepgina">
    <w:name w:val="footer"/>
    <w:basedOn w:val="Normal"/>
    <w:link w:val="PiedepginaCar"/>
    <w:uiPriority w:val="99"/>
    <w:unhideWhenUsed/>
    <w:rsid w:val="0050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633"/>
  </w:style>
  <w:style w:type="paragraph" w:styleId="Textodeglobo">
    <w:name w:val="Balloon Text"/>
    <w:basedOn w:val="Normal"/>
    <w:link w:val="TextodegloboCar"/>
    <w:uiPriority w:val="99"/>
    <w:semiHidden/>
    <w:unhideWhenUsed/>
    <w:rsid w:val="0050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A6C4-7A7D-4C3D-A18F-E207C10C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2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 guemes gordo</cp:lastModifiedBy>
  <cp:revision>3</cp:revision>
  <cp:lastPrinted>2019-02-16T20:21:00Z</cp:lastPrinted>
  <dcterms:created xsi:type="dcterms:W3CDTF">2019-02-16T20:21:00Z</dcterms:created>
  <dcterms:modified xsi:type="dcterms:W3CDTF">2019-02-20T16:45:00Z</dcterms:modified>
</cp:coreProperties>
</file>